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B2B44" w14:textId="2CB1277D" w:rsidR="00352515" w:rsidRPr="005A37A0" w:rsidRDefault="00352515" w:rsidP="009775F9">
      <w:pPr>
        <w:tabs>
          <w:tab w:val="left" w:pos="1260"/>
          <w:tab w:val="left" w:pos="5812"/>
        </w:tabs>
        <w:ind w:left="5670"/>
        <w:rPr>
          <w:sz w:val="24"/>
          <w:szCs w:val="24"/>
          <w:lang w:val="lt-LT"/>
        </w:rPr>
      </w:pPr>
      <w:r w:rsidRPr="005A37A0">
        <w:rPr>
          <w:sz w:val="24"/>
          <w:szCs w:val="24"/>
          <w:lang w:val="lt-LT"/>
        </w:rPr>
        <w:t>Lietuvos kariuomenės</w:t>
      </w:r>
    </w:p>
    <w:p w14:paraId="7F5B2B46" w14:textId="6DA55AB0" w:rsidR="00352515" w:rsidRPr="005A37A0" w:rsidRDefault="009775F9" w:rsidP="009775F9">
      <w:pPr>
        <w:tabs>
          <w:tab w:val="left" w:pos="1260"/>
          <w:tab w:val="left" w:pos="5812"/>
        </w:tabs>
        <w:ind w:left="567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352515" w:rsidRPr="005A37A0">
        <w:rPr>
          <w:sz w:val="24"/>
          <w:szCs w:val="24"/>
          <w:lang w:val="lt-LT"/>
        </w:rPr>
        <w:t>ėstininkų brigados</w:t>
      </w:r>
      <w:r>
        <w:rPr>
          <w:sz w:val="24"/>
          <w:szCs w:val="24"/>
          <w:lang w:val="lt-LT"/>
        </w:rPr>
        <w:t xml:space="preserve"> „G</w:t>
      </w:r>
      <w:r w:rsidR="00352515" w:rsidRPr="005A37A0">
        <w:rPr>
          <w:sz w:val="24"/>
          <w:szCs w:val="24"/>
          <w:lang w:val="lt-LT"/>
        </w:rPr>
        <w:t>eležinis Vilkas“</w:t>
      </w:r>
    </w:p>
    <w:p w14:paraId="7F5B2B47" w14:textId="4322DC88" w:rsidR="00352515" w:rsidRPr="005A37A0" w:rsidRDefault="00352515" w:rsidP="009775F9">
      <w:pPr>
        <w:tabs>
          <w:tab w:val="left" w:pos="1260"/>
          <w:tab w:val="left" w:pos="5812"/>
        </w:tabs>
        <w:ind w:left="5670"/>
        <w:rPr>
          <w:sz w:val="24"/>
          <w:szCs w:val="24"/>
          <w:lang w:val="lt-LT"/>
        </w:rPr>
      </w:pPr>
      <w:r w:rsidRPr="005A37A0">
        <w:rPr>
          <w:sz w:val="24"/>
          <w:szCs w:val="24"/>
          <w:lang w:val="lt-LT"/>
        </w:rPr>
        <w:t>202</w:t>
      </w:r>
      <w:r w:rsidR="009F6E8A">
        <w:rPr>
          <w:sz w:val="24"/>
          <w:szCs w:val="24"/>
          <w:lang w:val="lt-LT"/>
        </w:rPr>
        <w:t>3</w:t>
      </w:r>
      <w:r w:rsidRPr="005A37A0">
        <w:rPr>
          <w:sz w:val="24"/>
          <w:szCs w:val="24"/>
          <w:lang w:val="lt-LT"/>
        </w:rPr>
        <w:t>-         rašto Nr.</w:t>
      </w:r>
    </w:p>
    <w:p w14:paraId="7F5B2B48" w14:textId="4246729D" w:rsidR="00352515" w:rsidRPr="005A37A0" w:rsidRDefault="00352515" w:rsidP="009775F9">
      <w:pPr>
        <w:tabs>
          <w:tab w:val="left" w:pos="1260"/>
          <w:tab w:val="left" w:pos="5812"/>
        </w:tabs>
        <w:ind w:left="5670"/>
        <w:rPr>
          <w:sz w:val="24"/>
          <w:szCs w:val="24"/>
          <w:lang w:val="lt-LT"/>
        </w:rPr>
      </w:pPr>
      <w:r w:rsidRPr="005A37A0">
        <w:rPr>
          <w:sz w:val="24"/>
          <w:szCs w:val="24"/>
          <w:lang w:val="lt-LT"/>
        </w:rPr>
        <w:t>priedas</w:t>
      </w:r>
    </w:p>
    <w:p w14:paraId="7F5B2B49" w14:textId="77777777" w:rsidR="00352515" w:rsidRPr="005A37A0" w:rsidRDefault="00352515" w:rsidP="00BD0079">
      <w:pPr>
        <w:jc w:val="center"/>
        <w:rPr>
          <w:b/>
          <w:sz w:val="24"/>
          <w:szCs w:val="24"/>
          <w:lang w:val="lt-LT"/>
        </w:rPr>
      </w:pPr>
    </w:p>
    <w:p w14:paraId="7F5B2B4A" w14:textId="77777777" w:rsidR="00352515" w:rsidRDefault="00352515" w:rsidP="00BD0079">
      <w:pPr>
        <w:jc w:val="center"/>
        <w:rPr>
          <w:b/>
          <w:sz w:val="24"/>
          <w:szCs w:val="24"/>
        </w:rPr>
      </w:pPr>
    </w:p>
    <w:p w14:paraId="7F5B2B4B" w14:textId="5F7DD1AE" w:rsidR="00BD0079" w:rsidRDefault="004F3743" w:rsidP="00BD00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NSPORTO PRIEMONI</w:t>
      </w:r>
      <w:r>
        <w:rPr>
          <w:b/>
          <w:sz w:val="24"/>
          <w:szCs w:val="24"/>
          <w:lang w:val="lt-LT"/>
        </w:rPr>
        <w:t>Ų JUDĖJIMO</w:t>
      </w:r>
      <w:r w:rsidR="00BD0079" w:rsidRPr="00BD0079">
        <w:rPr>
          <w:b/>
          <w:sz w:val="24"/>
          <w:szCs w:val="24"/>
        </w:rPr>
        <w:t xml:space="preserve"> SCHEMA</w:t>
      </w:r>
    </w:p>
    <w:p w14:paraId="7F5B2B4C" w14:textId="77777777" w:rsidR="00324DC0" w:rsidRDefault="00324DC0" w:rsidP="00BD0079">
      <w:pPr>
        <w:jc w:val="center"/>
        <w:rPr>
          <w:b/>
          <w:sz w:val="24"/>
          <w:szCs w:val="24"/>
        </w:rPr>
      </w:pPr>
    </w:p>
    <w:p w14:paraId="7F5B2B4D" w14:textId="77777777" w:rsidR="007F09DC" w:rsidRDefault="007F09DC" w:rsidP="007F09DC">
      <w:pPr>
        <w:ind w:left="5670"/>
        <w:jc w:val="right"/>
      </w:pPr>
    </w:p>
    <w:p w14:paraId="062DFEE4" w14:textId="77777777" w:rsidR="009F6E8A" w:rsidRDefault="009F6E8A" w:rsidP="009F6E8A">
      <w:pPr>
        <w:tabs>
          <w:tab w:val="left" w:pos="2820"/>
        </w:tabs>
      </w:pPr>
    </w:p>
    <w:p w14:paraId="6C2CCE0B" w14:textId="6F76FE6E" w:rsidR="009F6E8A" w:rsidRDefault="004F3743" w:rsidP="009F6E8A">
      <w:pPr>
        <w:tabs>
          <w:tab w:val="left" w:pos="2820"/>
        </w:tabs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BC649" wp14:editId="615A249F">
                <wp:simplePos x="0" y="0"/>
                <wp:positionH relativeFrom="column">
                  <wp:posOffset>987204</wp:posOffset>
                </wp:positionH>
                <wp:positionV relativeFrom="paragraph">
                  <wp:posOffset>10160</wp:posOffset>
                </wp:positionV>
                <wp:extent cx="543638" cy="135287"/>
                <wp:effectExtent l="0" t="0" r="27940" b="1714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38" cy="135287"/>
                        </a:xfrm>
                        <a:custGeom>
                          <a:avLst/>
                          <a:gdLst>
                            <a:gd name="connsiteX0" fmla="*/ 0 w 543638"/>
                            <a:gd name="connsiteY0" fmla="*/ 71561 h 135287"/>
                            <a:gd name="connsiteX1" fmla="*/ 310101 w 543638"/>
                            <a:gd name="connsiteY1" fmla="*/ 55659 h 135287"/>
                            <a:gd name="connsiteX2" fmla="*/ 373711 w 543638"/>
                            <a:gd name="connsiteY2" fmla="*/ 135172 h 135287"/>
                            <a:gd name="connsiteX3" fmla="*/ 532737 w 543638"/>
                            <a:gd name="connsiteY3" fmla="*/ 71561 h 135287"/>
                            <a:gd name="connsiteX4" fmla="*/ 516835 w 543638"/>
                            <a:gd name="connsiteY4" fmla="*/ 0 h 13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43638" h="135287">
                              <a:moveTo>
                                <a:pt x="0" y="71561"/>
                              </a:moveTo>
                              <a:cubicBezTo>
                                <a:pt x="123908" y="58309"/>
                                <a:pt x="247816" y="45057"/>
                                <a:pt x="310101" y="55659"/>
                              </a:cubicBezTo>
                              <a:cubicBezTo>
                                <a:pt x="372386" y="66261"/>
                                <a:pt x="336605" y="132522"/>
                                <a:pt x="373711" y="135172"/>
                              </a:cubicBezTo>
                              <a:cubicBezTo>
                                <a:pt x="410817" y="137822"/>
                                <a:pt x="508883" y="94090"/>
                                <a:pt x="532737" y="71561"/>
                              </a:cubicBezTo>
                              <a:cubicBezTo>
                                <a:pt x="556591" y="49032"/>
                                <a:pt x="536713" y="24516"/>
                                <a:pt x="516835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31D65" id="Freeform 2" o:spid="_x0000_s1026" style="position:absolute;margin-left:77.75pt;margin-top:.8pt;width:42.8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3638,13528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3mNHNwQAABkLAAAOAAAAZHJzL2Uyb0RvYy54bWysVktv4zYQvhfofyB0LNDo/bARZ5HNwkWB YDdoUmx7pCnKFiCRKknHzv76DoeSTG8COFs0B4X0zDfvGc71h2PfkWeudCvFKoivooBwwWTdiu0q +PNp/WsVEG2oqGknBV8FL1wHH25+/un6MCx5Ineyq7kiIETo5WFYBTtjhmUYarbjPdVXcuACiI1U PTVwVduwVvQA0vsuTKKoCA9S1YOSjGsNv35yxOAG5TcNZ+ZL02huSLcKwDaDX4Xfjf2GN9d0uVV0 2LVsNIP+Byt62gpQOov6RA0le9W+EtW3TEktG3PFZB/KpmkZRx/Amzj6zpvHHR04+gLB0cMcJv3/ iWWfnx8UaetVkARE0B5StFac24CTxEbnMOglMD0OD2q8aThaV4+N6u1/cIIcMaIvc0T50RAGP+ZZ WqRQAgxIcZonVWllhicw22vzG5coiD7fa+MSUsMJw1mPRjEphG4N/wuS2PQd5OiXkETkQEYNI+w7 7r997jLOi5jsyMkOSNcr+bEnP40hJ/FFJT4kz4t8cVEJxHp2Ii3TMr6sxIeAB3GZXNSSelryNAE9 F13xIe+LV+YriYsqzS8q8SHRmRdQGNsp9XQ3VQM7irEc4ESonSwRNtsgta08vzagzqYrJN/VGqBs LV0AQxZ9cPxDYMiOD8bOAWfepxmC7oPTH9IMwfTBmQ92FoyxUzAL7RTscAqagMAUVAGBKbixGLoc qLEhn47kcGrf3dy9ltrLZ/4kkc+cOh/LZdR+4mD7Tcs+8m8+f5ykiwiGAtidV2m0GNWjrCQrq7hA WpZHOY4LMA1prh0dzrbZ5OqZircUpmWSVk5oUSQFpnYWmhZFlKPQOE3yBFM3E7E3R6LtuXerzOKo issRWVbnYvOoqiqX9UUWLcZXyDnpGhWBfkTP3Tq/jUAbElfE2SJKz/zI06KMncIkyyG+LuEYVbhC 06LCuWG8iEIN2cLAoT1XiC0sb3ALuW67DmV22Gpadm1tf7NFotV2c9cp8kztGxx9jNaTHo8NJFpo aJ8b98Dgybx03MroxB+8gWcKuj3B1scFgc9iKWNcmNiRdrTmTlsewd+YsxmBrqBAK7kBK2fZowC7 fLyWDf6BlSO/hXLcL2awm0mzGmfBZJgDzwjULIWZwX0rpHrLsw68GjU7/ilILjQ2ShtZv8AjrqTb bvTA1q3S5p5q80AVPJXwCsKKZr7Ap+kk9DU0MJ4CspPq21u/W37YMoAakAOsR6tA/7Onigek+13A /rGIs8zuU3jJ8jKBi/IpG58i9v2dhOxDeYJ1eLT8ppuOjZL9V9jkbq1WIFHBQDfMcgMjyl3uDNyB BKsJ47e3eIYdCmryXjwOzAq3UR3A86fjV6oGYo+rwMAu8llOqxRdTluGLeyZ1yKFvN0b2bR2BcE6 dHEdL7B/Yf7HXdEueP4duU4b7c2/AAAA//8DAFBLAwQUAAYACAAAACEAe4+UN90AAAAIAQAADwAA AGRycy9kb3ducmV2LnhtbEyPzU7DMBCE70i8g7VI3KiTiBiaxqkoAqRIvVD6AE68JBH+CbHThrdn OdHbjGY0+225XaxhJ5zC4J2EdJUAQ9d6PbhOwvHj9e4RWIjKaWW8Qwk/GGBbXV+VqtD+7N7xdIgd oxEXCiWhj3EsOA9tj1aFlR/RUfbpJ6si2anjelJnGreGZ0kiuFWDowu9GvG5x/brMFsJ2Uu936/H N7Orm4e5Fqmod+Jbytub5WkDLOIS/8vwh0/oUBFT42enAzPk8zynKgkBjPLsPk2BNSSyNfCq5JcP VL8AAAD//wMAUEsBAi0AFAAGAAgAAAAhALaDOJL+AAAA4QEAABMAAAAAAAAAAAAAAAAAAAAAAFtD b250ZW50X1R5cGVzXS54bWxQSwECLQAUAAYACAAAACEAOP0h/9YAAACUAQAACwAAAAAAAAAAAAAA AAAvAQAAX3JlbHMvLnJlbHNQSwECLQAUAAYACAAAACEAXd5jRzcEAAAZCwAADgAAAAAAAAAAAAAA AAAuAgAAZHJzL2Uyb0RvYy54bWxQSwECLQAUAAYACAAAACEAe4+UN90AAAAIAQAADwAAAAAAAAAA AAAAAACRBgAAZHJzL2Rvd25yZXYueG1sUEsFBgAAAAAEAAQA8wAAAJsHAAAAAA== " path="m,71561c123908,58309,247816,45057,310101,55659v62285,10602,26504,76863,63610,79513c410817,137822,508883,94090,532737,71561,556591,49032,536713,24516,516835,e" filled="f" strokecolor="#00b0f0" strokeweight="1pt">
                <v:stroke joinstyle="miter"/>
                <v:path arrowok="t" o:connecttype="custom" o:connectlocs="0,71561;310101,55659;373711,135172;532737,71561;516835,0" o:connectangles="0,0,0,0,0"/>
              </v:shape>
            </w:pict>
          </mc:Fallback>
        </mc:AlternateContent>
      </w:r>
      <w:r>
        <w:t>Judėjimo keliai</w:t>
      </w:r>
      <w:r w:rsidR="009F6E8A">
        <w:t xml:space="preserve"> –</w:t>
      </w:r>
      <w:r>
        <w:t xml:space="preserve"> </w:t>
      </w:r>
    </w:p>
    <w:p w14:paraId="0DE97FE0" w14:textId="77777777" w:rsidR="009F6E8A" w:rsidRDefault="009F6E8A" w:rsidP="009F6E8A">
      <w:pPr>
        <w:tabs>
          <w:tab w:val="left" w:pos="2820"/>
        </w:tabs>
      </w:pPr>
    </w:p>
    <w:p w14:paraId="51DB5BDD" w14:textId="7ED7C12F" w:rsidR="009F6E8A" w:rsidRDefault="004F3743" w:rsidP="009F6E8A">
      <w:pPr>
        <w:tabs>
          <w:tab w:val="left" w:pos="2820"/>
        </w:tabs>
        <w:rPr>
          <w:b/>
        </w:rPr>
      </w:pPr>
      <w:r w:rsidRPr="004F3743">
        <w:rPr>
          <w:b/>
          <w:noProof/>
          <w:lang w:val="lt-LT" w:eastAsia="lt-LT"/>
        </w:rPr>
        <w:drawing>
          <wp:inline distT="0" distB="0" distL="0" distR="0" wp14:anchorId="361B2FEC" wp14:editId="3576E181">
            <wp:extent cx="6120765" cy="2926080"/>
            <wp:effectExtent l="0" t="0" r="0" b="7620"/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3D60" w14:textId="77777777" w:rsidR="004F3743" w:rsidRDefault="004F3743" w:rsidP="009F6E8A">
      <w:pPr>
        <w:tabs>
          <w:tab w:val="left" w:pos="2820"/>
        </w:tabs>
        <w:rPr>
          <w:b/>
        </w:rPr>
      </w:pPr>
    </w:p>
    <w:p w14:paraId="7F671071" w14:textId="1BA04CCF" w:rsidR="004F3743" w:rsidRDefault="009775F9" w:rsidP="009775F9">
      <w:pPr>
        <w:tabs>
          <w:tab w:val="left" w:pos="2820"/>
        </w:tabs>
        <w:jc w:val="center"/>
        <w:rPr>
          <w:b/>
        </w:rPr>
      </w:pPr>
      <w:r>
        <w:rPr>
          <w:b/>
        </w:rPr>
        <w:t>________________________________</w:t>
      </w:r>
      <w:bookmarkStart w:id="0" w:name="_GoBack"/>
      <w:bookmarkEnd w:id="0"/>
    </w:p>
    <w:sectPr w:rsidR="004F3743" w:rsidSect="00352515">
      <w:pgSz w:w="11907" w:h="16840" w:code="9"/>
      <w:pgMar w:top="1134" w:right="567" w:bottom="1134" w:left="1701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624FA" w14:textId="77777777" w:rsidR="006154C2" w:rsidRDefault="006154C2" w:rsidP="00E45C20">
      <w:r>
        <w:separator/>
      </w:r>
    </w:p>
  </w:endnote>
  <w:endnote w:type="continuationSeparator" w:id="0">
    <w:p w14:paraId="7B130716" w14:textId="77777777" w:rsidR="006154C2" w:rsidRDefault="006154C2" w:rsidP="00E4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F93F7" w14:textId="77777777" w:rsidR="006154C2" w:rsidRDefault="006154C2" w:rsidP="00E45C20">
      <w:r>
        <w:separator/>
      </w:r>
    </w:p>
  </w:footnote>
  <w:footnote w:type="continuationSeparator" w:id="0">
    <w:p w14:paraId="77715212" w14:textId="77777777" w:rsidR="006154C2" w:rsidRDefault="006154C2" w:rsidP="00E45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3EB2"/>
    <w:multiLevelType w:val="multilevel"/>
    <w:tmpl w:val="9D229AAE"/>
    <w:lvl w:ilvl="0">
      <w:start w:val="2011"/>
      <w:numFmt w:val="decimal"/>
      <w:lvlText w:val="%1-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0"/>
      <w:numFmt w:val="decimal"/>
      <w:lvlText w:val="%1-%2-"/>
      <w:lvlJc w:val="left"/>
      <w:pPr>
        <w:tabs>
          <w:tab w:val="num" w:pos="1545"/>
        </w:tabs>
        <w:ind w:left="1545" w:hanging="142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665"/>
        </w:tabs>
        <w:ind w:left="1665" w:hanging="142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905"/>
        </w:tabs>
        <w:ind w:left="1905" w:hanging="1425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 w15:restartNumberingAfterBreak="0">
    <w:nsid w:val="0CC9253F"/>
    <w:multiLevelType w:val="hybridMultilevel"/>
    <w:tmpl w:val="C66E1134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22078"/>
    <w:multiLevelType w:val="hybridMultilevel"/>
    <w:tmpl w:val="3E40A6F6"/>
    <w:lvl w:ilvl="0" w:tplc="0427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D4D3D"/>
    <w:multiLevelType w:val="multilevel"/>
    <w:tmpl w:val="D55A9B78"/>
    <w:lvl w:ilvl="0">
      <w:start w:val="2002"/>
      <w:numFmt w:val="decimal"/>
      <w:lvlText w:val="%1-"/>
      <w:lvlJc w:val="left"/>
      <w:pPr>
        <w:tabs>
          <w:tab w:val="num" w:pos="871"/>
        </w:tabs>
        <w:ind w:left="871" w:hanging="871"/>
      </w:pPr>
      <w:rPr>
        <w:rFonts w:hint="default"/>
      </w:rPr>
    </w:lvl>
    <w:lvl w:ilvl="1">
      <w:start w:val="5"/>
      <w:numFmt w:val="decimalZero"/>
      <w:lvlText w:val="%1-%2-"/>
      <w:lvlJc w:val="left"/>
      <w:pPr>
        <w:tabs>
          <w:tab w:val="num" w:pos="871"/>
        </w:tabs>
        <w:ind w:left="871" w:hanging="871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871"/>
        </w:tabs>
        <w:ind w:left="871" w:hanging="871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35F4C1F"/>
    <w:multiLevelType w:val="singleLevel"/>
    <w:tmpl w:val="0ADACCD0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5" w15:restartNumberingAfterBreak="0">
    <w:nsid w:val="1F0E00BD"/>
    <w:multiLevelType w:val="hybridMultilevel"/>
    <w:tmpl w:val="FABEEB98"/>
    <w:lvl w:ilvl="0" w:tplc="FB14B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B150F4"/>
    <w:multiLevelType w:val="singleLevel"/>
    <w:tmpl w:val="FAFAE736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7" w15:restartNumberingAfterBreak="0">
    <w:nsid w:val="2FC96D9E"/>
    <w:multiLevelType w:val="multilevel"/>
    <w:tmpl w:val="2448352E"/>
    <w:lvl w:ilvl="0">
      <w:start w:val="2001"/>
      <w:numFmt w:val="decimal"/>
      <w:lvlText w:val="%1-"/>
      <w:lvlJc w:val="left"/>
      <w:pPr>
        <w:tabs>
          <w:tab w:val="num" w:pos="858"/>
        </w:tabs>
        <w:ind w:left="858" w:hanging="858"/>
      </w:pPr>
      <w:rPr>
        <w:rFonts w:hint="default"/>
      </w:rPr>
    </w:lvl>
    <w:lvl w:ilvl="1">
      <w:start w:val="9"/>
      <w:numFmt w:val="decimalZero"/>
      <w:lvlText w:val="%1-%2-"/>
      <w:lvlJc w:val="left"/>
      <w:pPr>
        <w:tabs>
          <w:tab w:val="num" w:pos="858"/>
        </w:tabs>
        <w:ind w:left="858" w:hanging="858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858"/>
        </w:tabs>
        <w:ind w:left="858" w:hanging="858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4DD3B36"/>
    <w:multiLevelType w:val="multilevel"/>
    <w:tmpl w:val="6E96E800"/>
    <w:lvl w:ilvl="0">
      <w:start w:val="2007"/>
      <w:numFmt w:val="decimal"/>
      <w:lvlText w:val="%1-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5"/>
      <w:numFmt w:val="decimalZero"/>
      <w:lvlText w:val="%1-%2-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64428C"/>
    <w:multiLevelType w:val="hybridMultilevel"/>
    <w:tmpl w:val="9722A29C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66070A"/>
    <w:multiLevelType w:val="multilevel"/>
    <w:tmpl w:val="8708A6DC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7"/>
      <w:numFmt w:val="decimalZero"/>
      <w:lvlText w:val="%1-%2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9D6DFD"/>
    <w:multiLevelType w:val="hybridMultilevel"/>
    <w:tmpl w:val="257EC594"/>
    <w:lvl w:ilvl="0" w:tplc="6FF2F6AE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12" w15:restartNumberingAfterBreak="0">
    <w:nsid w:val="3F6135A1"/>
    <w:multiLevelType w:val="multilevel"/>
    <w:tmpl w:val="6578049C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32E0D4D"/>
    <w:multiLevelType w:val="singleLevel"/>
    <w:tmpl w:val="FAFAE736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4" w15:restartNumberingAfterBreak="0">
    <w:nsid w:val="442D4033"/>
    <w:multiLevelType w:val="multilevel"/>
    <w:tmpl w:val="36887C50"/>
    <w:lvl w:ilvl="0">
      <w:start w:val="2001"/>
      <w:numFmt w:val="decimal"/>
      <w:lvlText w:val="%1-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1">
      <w:start w:val="8"/>
      <w:numFmt w:val="decimalZero"/>
      <w:lvlText w:val="%1-%2-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81A54E1"/>
    <w:multiLevelType w:val="singleLevel"/>
    <w:tmpl w:val="2C504294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6" w15:restartNumberingAfterBreak="0">
    <w:nsid w:val="4A130A4C"/>
    <w:multiLevelType w:val="singleLevel"/>
    <w:tmpl w:val="FAFAE736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7" w15:restartNumberingAfterBreak="0">
    <w:nsid w:val="4B1224DD"/>
    <w:multiLevelType w:val="singleLevel"/>
    <w:tmpl w:val="FAFAE736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8" w15:restartNumberingAfterBreak="0">
    <w:nsid w:val="4F872F1F"/>
    <w:multiLevelType w:val="hybridMultilevel"/>
    <w:tmpl w:val="54C22878"/>
    <w:lvl w:ilvl="0" w:tplc="69C06252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50811E7D"/>
    <w:multiLevelType w:val="singleLevel"/>
    <w:tmpl w:val="B0C28E38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20" w15:restartNumberingAfterBreak="0">
    <w:nsid w:val="52E31456"/>
    <w:multiLevelType w:val="multilevel"/>
    <w:tmpl w:val="8708A6DC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7"/>
      <w:numFmt w:val="decimalZero"/>
      <w:lvlText w:val="%1-%2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3911DF5"/>
    <w:multiLevelType w:val="singleLevel"/>
    <w:tmpl w:val="D19E530E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22" w15:restartNumberingAfterBreak="0">
    <w:nsid w:val="54E76433"/>
    <w:multiLevelType w:val="multilevel"/>
    <w:tmpl w:val="7C0C40E0"/>
    <w:lvl w:ilvl="0">
      <w:start w:val="2002"/>
      <w:numFmt w:val="decimal"/>
      <w:lvlText w:val="%1-"/>
      <w:lvlJc w:val="left"/>
      <w:pPr>
        <w:tabs>
          <w:tab w:val="num" w:pos="891"/>
        </w:tabs>
        <w:ind w:left="891" w:hanging="891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891"/>
        </w:tabs>
        <w:ind w:left="891" w:hanging="891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891"/>
        </w:tabs>
        <w:ind w:left="891" w:hanging="891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511560"/>
    <w:multiLevelType w:val="multilevel"/>
    <w:tmpl w:val="964C6426"/>
    <w:lvl w:ilvl="0">
      <w:start w:val="2001"/>
      <w:numFmt w:val="decimal"/>
      <w:lvlText w:val="%1-"/>
      <w:lvlJc w:val="left"/>
      <w:pPr>
        <w:tabs>
          <w:tab w:val="num" w:pos="871"/>
        </w:tabs>
        <w:ind w:left="871" w:hanging="871"/>
      </w:pPr>
      <w:rPr>
        <w:rFonts w:hint="default"/>
      </w:rPr>
    </w:lvl>
    <w:lvl w:ilvl="1">
      <w:start w:val="10"/>
      <w:numFmt w:val="decimal"/>
      <w:lvlText w:val="%1-%2-"/>
      <w:lvlJc w:val="left"/>
      <w:pPr>
        <w:tabs>
          <w:tab w:val="num" w:pos="871"/>
        </w:tabs>
        <w:ind w:left="871" w:hanging="871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871"/>
        </w:tabs>
        <w:ind w:left="871" w:hanging="871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A693AE1"/>
    <w:multiLevelType w:val="multilevel"/>
    <w:tmpl w:val="F55A3F50"/>
    <w:lvl w:ilvl="0">
      <w:start w:val="2005"/>
      <w:numFmt w:val="decimal"/>
      <w:lvlText w:val="%1-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8"/>
      <w:numFmt w:val="decimalZero"/>
      <w:lvlText w:val="%1-%2-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1CB70E1"/>
    <w:multiLevelType w:val="multilevel"/>
    <w:tmpl w:val="6E96E800"/>
    <w:lvl w:ilvl="0">
      <w:start w:val="2007"/>
      <w:numFmt w:val="decimal"/>
      <w:lvlText w:val="%1-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5"/>
      <w:numFmt w:val="decimalZero"/>
      <w:lvlText w:val="%1-%2-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4265995"/>
    <w:multiLevelType w:val="multilevel"/>
    <w:tmpl w:val="E70AF380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8"/>
      <w:numFmt w:val="decimalZero"/>
      <w:lvlText w:val="%1-%2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5314C30"/>
    <w:multiLevelType w:val="hybridMultilevel"/>
    <w:tmpl w:val="BBC4DB46"/>
    <w:lvl w:ilvl="0" w:tplc="A422434C">
      <w:start w:val="2019"/>
      <w:numFmt w:val="bullet"/>
      <w:lvlText w:val="-"/>
      <w:lvlJc w:val="left"/>
      <w:pPr>
        <w:ind w:left="1607" w:hanging="360"/>
      </w:pPr>
      <w:rPr>
        <w:rFonts w:ascii="Times New Roman" w:eastAsia="Times New Roman" w:hAnsi="Times New Roman" w:cs="Times New Roman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8" w15:restartNumberingAfterBreak="0">
    <w:nsid w:val="68043406"/>
    <w:multiLevelType w:val="multilevel"/>
    <w:tmpl w:val="1E1C641C"/>
    <w:lvl w:ilvl="0">
      <w:start w:val="2001"/>
      <w:numFmt w:val="decimal"/>
      <w:lvlText w:val="%1-"/>
      <w:lvlJc w:val="left"/>
      <w:pPr>
        <w:tabs>
          <w:tab w:val="num" w:pos="871"/>
        </w:tabs>
        <w:ind w:left="871" w:hanging="871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871"/>
        </w:tabs>
        <w:ind w:left="871" w:hanging="871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871"/>
        </w:tabs>
        <w:ind w:left="871" w:hanging="871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9315777"/>
    <w:multiLevelType w:val="multilevel"/>
    <w:tmpl w:val="9D229AAE"/>
    <w:lvl w:ilvl="0">
      <w:start w:val="2011"/>
      <w:numFmt w:val="decimal"/>
      <w:lvlText w:val="%1-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0"/>
      <w:numFmt w:val="decimal"/>
      <w:lvlText w:val="%1-%2-"/>
      <w:lvlJc w:val="left"/>
      <w:pPr>
        <w:tabs>
          <w:tab w:val="num" w:pos="1545"/>
        </w:tabs>
        <w:ind w:left="1545" w:hanging="142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665"/>
        </w:tabs>
        <w:ind w:left="1665" w:hanging="142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905"/>
        </w:tabs>
        <w:ind w:left="1905" w:hanging="1425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0" w15:restartNumberingAfterBreak="0">
    <w:nsid w:val="695814D0"/>
    <w:multiLevelType w:val="singleLevel"/>
    <w:tmpl w:val="5E24E384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31" w15:restartNumberingAfterBreak="0">
    <w:nsid w:val="754809C4"/>
    <w:multiLevelType w:val="multilevel"/>
    <w:tmpl w:val="B88A3E76"/>
    <w:lvl w:ilvl="0">
      <w:start w:val="2002"/>
      <w:numFmt w:val="decimal"/>
      <w:lvlText w:val="%1-"/>
      <w:lvlJc w:val="left"/>
      <w:pPr>
        <w:tabs>
          <w:tab w:val="num" w:pos="871"/>
        </w:tabs>
        <w:ind w:left="871" w:hanging="871"/>
      </w:pPr>
      <w:rPr>
        <w:rFonts w:hint="default"/>
      </w:rPr>
    </w:lvl>
    <w:lvl w:ilvl="1">
      <w:start w:val="2"/>
      <w:numFmt w:val="decimalZero"/>
      <w:lvlText w:val="%1-%2-"/>
      <w:lvlJc w:val="left"/>
      <w:pPr>
        <w:tabs>
          <w:tab w:val="num" w:pos="871"/>
        </w:tabs>
        <w:ind w:left="871" w:hanging="871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871"/>
        </w:tabs>
        <w:ind w:left="871" w:hanging="871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5727AE3"/>
    <w:multiLevelType w:val="multilevel"/>
    <w:tmpl w:val="6FE2D192"/>
    <w:lvl w:ilvl="0">
      <w:start w:val="2011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930"/>
        </w:tabs>
        <w:ind w:left="93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3" w15:restartNumberingAfterBreak="0">
    <w:nsid w:val="78373904"/>
    <w:multiLevelType w:val="multilevel"/>
    <w:tmpl w:val="6FE2D192"/>
    <w:lvl w:ilvl="0">
      <w:start w:val="2011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930"/>
        </w:tabs>
        <w:ind w:left="93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4" w15:restartNumberingAfterBreak="0">
    <w:nsid w:val="79515B42"/>
    <w:multiLevelType w:val="multilevel"/>
    <w:tmpl w:val="669A8054"/>
    <w:lvl w:ilvl="0">
      <w:start w:val="2002"/>
      <w:numFmt w:val="decimal"/>
      <w:lvlText w:val="%1-"/>
      <w:lvlJc w:val="left"/>
      <w:pPr>
        <w:tabs>
          <w:tab w:val="num" w:pos="861"/>
        </w:tabs>
        <w:ind w:left="861" w:hanging="861"/>
      </w:pPr>
      <w:rPr>
        <w:rFonts w:hint="default"/>
      </w:rPr>
    </w:lvl>
    <w:lvl w:ilvl="1">
      <w:start w:val="3"/>
      <w:numFmt w:val="decimalZero"/>
      <w:lvlText w:val="%1-%2-"/>
      <w:lvlJc w:val="left"/>
      <w:pPr>
        <w:tabs>
          <w:tab w:val="num" w:pos="861"/>
        </w:tabs>
        <w:ind w:left="861" w:hanging="861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861"/>
        </w:tabs>
        <w:ind w:left="861" w:hanging="861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9C379B1"/>
    <w:multiLevelType w:val="singleLevel"/>
    <w:tmpl w:val="767AB9F6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14"/>
  </w:num>
  <w:num w:numId="5">
    <w:abstractNumId w:val="7"/>
  </w:num>
  <w:num w:numId="6">
    <w:abstractNumId w:val="23"/>
  </w:num>
  <w:num w:numId="7">
    <w:abstractNumId w:val="16"/>
  </w:num>
  <w:num w:numId="8">
    <w:abstractNumId w:val="28"/>
  </w:num>
  <w:num w:numId="9">
    <w:abstractNumId w:val="31"/>
  </w:num>
  <w:num w:numId="10">
    <w:abstractNumId w:val="34"/>
  </w:num>
  <w:num w:numId="11">
    <w:abstractNumId w:val="3"/>
  </w:num>
  <w:num w:numId="12">
    <w:abstractNumId w:val="22"/>
  </w:num>
  <w:num w:numId="13">
    <w:abstractNumId w:val="4"/>
  </w:num>
  <w:num w:numId="14">
    <w:abstractNumId w:val="30"/>
  </w:num>
  <w:num w:numId="15">
    <w:abstractNumId w:val="19"/>
  </w:num>
  <w:num w:numId="16">
    <w:abstractNumId w:val="35"/>
  </w:num>
  <w:num w:numId="17">
    <w:abstractNumId w:val="15"/>
  </w:num>
  <w:num w:numId="18">
    <w:abstractNumId w:val="21"/>
  </w:num>
  <w:num w:numId="19">
    <w:abstractNumId w:val="24"/>
  </w:num>
  <w:num w:numId="20">
    <w:abstractNumId w:val="12"/>
  </w:num>
  <w:num w:numId="21">
    <w:abstractNumId w:val="1"/>
  </w:num>
  <w:num w:numId="22">
    <w:abstractNumId w:val="9"/>
  </w:num>
  <w:num w:numId="23">
    <w:abstractNumId w:val="8"/>
  </w:num>
  <w:num w:numId="24">
    <w:abstractNumId w:val="25"/>
  </w:num>
  <w:num w:numId="25">
    <w:abstractNumId w:val="10"/>
  </w:num>
  <w:num w:numId="26">
    <w:abstractNumId w:val="20"/>
  </w:num>
  <w:num w:numId="27">
    <w:abstractNumId w:val="26"/>
  </w:num>
  <w:num w:numId="28">
    <w:abstractNumId w:val="11"/>
  </w:num>
  <w:num w:numId="29">
    <w:abstractNumId w:val="5"/>
  </w:num>
  <w:num w:numId="30">
    <w:abstractNumId w:val="2"/>
  </w:num>
  <w:num w:numId="31">
    <w:abstractNumId w:val="29"/>
  </w:num>
  <w:num w:numId="32">
    <w:abstractNumId w:val="0"/>
  </w:num>
  <w:num w:numId="33">
    <w:abstractNumId w:val="32"/>
  </w:num>
  <w:num w:numId="34">
    <w:abstractNumId w:val="33"/>
  </w:num>
  <w:num w:numId="35">
    <w:abstractNumId w:val="2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74"/>
    <w:rsid w:val="0002119F"/>
    <w:rsid w:val="000229F0"/>
    <w:rsid w:val="00023AF1"/>
    <w:rsid w:val="00034872"/>
    <w:rsid w:val="00061DFC"/>
    <w:rsid w:val="0006616E"/>
    <w:rsid w:val="00073AD6"/>
    <w:rsid w:val="0009540A"/>
    <w:rsid w:val="000A20AF"/>
    <w:rsid w:val="000A328F"/>
    <w:rsid w:val="000A62BC"/>
    <w:rsid w:val="000B22E0"/>
    <w:rsid w:val="000D4B05"/>
    <w:rsid w:val="000E1D2E"/>
    <w:rsid w:val="000E55BE"/>
    <w:rsid w:val="000E7685"/>
    <w:rsid w:val="000F3B5D"/>
    <w:rsid w:val="00111E33"/>
    <w:rsid w:val="00111ED2"/>
    <w:rsid w:val="00117A72"/>
    <w:rsid w:val="00117D4D"/>
    <w:rsid w:val="001255EF"/>
    <w:rsid w:val="00131876"/>
    <w:rsid w:val="00133975"/>
    <w:rsid w:val="00137AA7"/>
    <w:rsid w:val="00141183"/>
    <w:rsid w:val="00146360"/>
    <w:rsid w:val="001500DE"/>
    <w:rsid w:val="001539F5"/>
    <w:rsid w:val="00155DDB"/>
    <w:rsid w:val="00165CCB"/>
    <w:rsid w:val="001726E6"/>
    <w:rsid w:val="00184E80"/>
    <w:rsid w:val="001916CE"/>
    <w:rsid w:val="0019461C"/>
    <w:rsid w:val="001A29CF"/>
    <w:rsid w:val="001A5686"/>
    <w:rsid w:val="001A63D8"/>
    <w:rsid w:val="001B70E5"/>
    <w:rsid w:val="001E15E0"/>
    <w:rsid w:val="001F1382"/>
    <w:rsid w:val="001F3BEC"/>
    <w:rsid w:val="00200D8E"/>
    <w:rsid w:val="0021377E"/>
    <w:rsid w:val="002200CD"/>
    <w:rsid w:val="002320CB"/>
    <w:rsid w:val="00267448"/>
    <w:rsid w:val="002752FC"/>
    <w:rsid w:val="00277F03"/>
    <w:rsid w:val="00280F66"/>
    <w:rsid w:val="00294735"/>
    <w:rsid w:val="002A2447"/>
    <w:rsid w:val="002B6259"/>
    <w:rsid w:val="002D6FF8"/>
    <w:rsid w:val="002D7776"/>
    <w:rsid w:val="0030002B"/>
    <w:rsid w:val="003168D4"/>
    <w:rsid w:val="00324DC0"/>
    <w:rsid w:val="00332585"/>
    <w:rsid w:val="00335638"/>
    <w:rsid w:val="003403B3"/>
    <w:rsid w:val="00352515"/>
    <w:rsid w:val="00352BB2"/>
    <w:rsid w:val="00352D94"/>
    <w:rsid w:val="003654F6"/>
    <w:rsid w:val="00365B60"/>
    <w:rsid w:val="0037069A"/>
    <w:rsid w:val="00373F66"/>
    <w:rsid w:val="00381FA2"/>
    <w:rsid w:val="003850F9"/>
    <w:rsid w:val="00387B5D"/>
    <w:rsid w:val="003A3CE0"/>
    <w:rsid w:val="003A4E88"/>
    <w:rsid w:val="003A6C80"/>
    <w:rsid w:val="003C0AF8"/>
    <w:rsid w:val="003E27E0"/>
    <w:rsid w:val="003E27FF"/>
    <w:rsid w:val="0040395E"/>
    <w:rsid w:val="00405821"/>
    <w:rsid w:val="00427B1D"/>
    <w:rsid w:val="004361CE"/>
    <w:rsid w:val="00450B34"/>
    <w:rsid w:val="00454F85"/>
    <w:rsid w:val="00461AEE"/>
    <w:rsid w:val="00462712"/>
    <w:rsid w:val="00464CEC"/>
    <w:rsid w:val="00466076"/>
    <w:rsid w:val="004719DE"/>
    <w:rsid w:val="0047453E"/>
    <w:rsid w:val="00475EFB"/>
    <w:rsid w:val="00485B47"/>
    <w:rsid w:val="00490820"/>
    <w:rsid w:val="00490C10"/>
    <w:rsid w:val="00494C64"/>
    <w:rsid w:val="004B4907"/>
    <w:rsid w:val="004C3940"/>
    <w:rsid w:val="004D1C50"/>
    <w:rsid w:val="004D60F3"/>
    <w:rsid w:val="004F3743"/>
    <w:rsid w:val="005040C7"/>
    <w:rsid w:val="00512069"/>
    <w:rsid w:val="00515089"/>
    <w:rsid w:val="005318D4"/>
    <w:rsid w:val="005427A9"/>
    <w:rsid w:val="0054393D"/>
    <w:rsid w:val="00556958"/>
    <w:rsid w:val="00573535"/>
    <w:rsid w:val="00576211"/>
    <w:rsid w:val="005A1BEE"/>
    <w:rsid w:val="005A37A0"/>
    <w:rsid w:val="005B2EAA"/>
    <w:rsid w:val="005B2FB6"/>
    <w:rsid w:val="005C00B9"/>
    <w:rsid w:val="005C46BC"/>
    <w:rsid w:val="005E5578"/>
    <w:rsid w:val="0060171D"/>
    <w:rsid w:val="0061156A"/>
    <w:rsid w:val="006154C2"/>
    <w:rsid w:val="00622484"/>
    <w:rsid w:val="00633AB7"/>
    <w:rsid w:val="00634826"/>
    <w:rsid w:val="00636EC8"/>
    <w:rsid w:val="00641282"/>
    <w:rsid w:val="00662622"/>
    <w:rsid w:val="00670924"/>
    <w:rsid w:val="0067180E"/>
    <w:rsid w:val="00671EA0"/>
    <w:rsid w:val="00697C20"/>
    <w:rsid w:val="00697F69"/>
    <w:rsid w:val="006A23EF"/>
    <w:rsid w:val="006A4FB1"/>
    <w:rsid w:val="006B39C0"/>
    <w:rsid w:val="006B3A74"/>
    <w:rsid w:val="006B53F8"/>
    <w:rsid w:val="006C7C0C"/>
    <w:rsid w:val="006D25C2"/>
    <w:rsid w:val="006D2C86"/>
    <w:rsid w:val="006D68AA"/>
    <w:rsid w:val="006E3657"/>
    <w:rsid w:val="006F0EA1"/>
    <w:rsid w:val="007048F1"/>
    <w:rsid w:val="007071C7"/>
    <w:rsid w:val="007155F9"/>
    <w:rsid w:val="0072443F"/>
    <w:rsid w:val="00726DE7"/>
    <w:rsid w:val="00733028"/>
    <w:rsid w:val="0073453D"/>
    <w:rsid w:val="00741A89"/>
    <w:rsid w:val="0074499C"/>
    <w:rsid w:val="00744D2E"/>
    <w:rsid w:val="007477E8"/>
    <w:rsid w:val="00771C6C"/>
    <w:rsid w:val="0078532B"/>
    <w:rsid w:val="007A0329"/>
    <w:rsid w:val="007A20B1"/>
    <w:rsid w:val="007B1DA6"/>
    <w:rsid w:val="007D21D5"/>
    <w:rsid w:val="007D617B"/>
    <w:rsid w:val="007E138E"/>
    <w:rsid w:val="007F09DC"/>
    <w:rsid w:val="00815B96"/>
    <w:rsid w:val="00835999"/>
    <w:rsid w:val="00843C83"/>
    <w:rsid w:val="0086074E"/>
    <w:rsid w:val="008659CC"/>
    <w:rsid w:val="00871D70"/>
    <w:rsid w:val="00874DF2"/>
    <w:rsid w:val="00890DDF"/>
    <w:rsid w:val="00891E8E"/>
    <w:rsid w:val="00896BBA"/>
    <w:rsid w:val="008A3D51"/>
    <w:rsid w:val="008C22E6"/>
    <w:rsid w:val="008D2104"/>
    <w:rsid w:val="008F2ECA"/>
    <w:rsid w:val="008F6E91"/>
    <w:rsid w:val="00904522"/>
    <w:rsid w:val="00906D60"/>
    <w:rsid w:val="00927DBE"/>
    <w:rsid w:val="00950DF0"/>
    <w:rsid w:val="0096378C"/>
    <w:rsid w:val="009651BE"/>
    <w:rsid w:val="00965684"/>
    <w:rsid w:val="00967BFD"/>
    <w:rsid w:val="00971B76"/>
    <w:rsid w:val="009775F9"/>
    <w:rsid w:val="00986A41"/>
    <w:rsid w:val="00990A7F"/>
    <w:rsid w:val="009A61AA"/>
    <w:rsid w:val="009B07FD"/>
    <w:rsid w:val="009B1D76"/>
    <w:rsid w:val="009C0494"/>
    <w:rsid w:val="009C17B5"/>
    <w:rsid w:val="009C2B34"/>
    <w:rsid w:val="009F090C"/>
    <w:rsid w:val="009F3F2D"/>
    <w:rsid w:val="009F6E8A"/>
    <w:rsid w:val="00A04ED8"/>
    <w:rsid w:val="00A10C08"/>
    <w:rsid w:val="00A243AB"/>
    <w:rsid w:val="00A25147"/>
    <w:rsid w:val="00A31F55"/>
    <w:rsid w:val="00A34AAB"/>
    <w:rsid w:val="00A40614"/>
    <w:rsid w:val="00A601B6"/>
    <w:rsid w:val="00A81B13"/>
    <w:rsid w:val="00A84B98"/>
    <w:rsid w:val="00A87519"/>
    <w:rsid w:val="00AA053C"/>
    <w:rsid w:val="00AB3697"/>
    <w:rsid w:val="00AD5762"/>
    <w:rsid w:val="00AD79DD"/>
    <w:rsid w:val="00AF1805"/>
    <w:rsid w:val="00B02267"/>
    <w:rsid w:val="00B04837"/>
    <w:rsid w:val="00B04C0F"/>
    <w:rsid w:val="00B31B01"/>
    <w:rsid w:val="00B350F1"/>
    <w:rsid w:val="00B4183C"/>
    <w:rsid w:val="00B54541"/>
    <w:rsid w:val="00B63970"/>
    <w:rsid w:val="00B7206F"/>
    <w:rsid w:val="00B7389D"/>
    <w:rsid w:val="00B74A45"/>
    <w:rsid w:val="00B753A4"/>
    <w:rsid w:val="00B95705"/>
    <w:rsid w:val="00BA6D0E"/>
    <w:rsid w:val="00BB544F"/>
    <w:rsid w:val="00BC72F7"/>
    <w:rsid w:val="00BD0079"/>
    <w:rsid w:val="00BD3F7A"/>
    <w:rsid w:val="00BD4577"/>
    <w:rsid w:val="00BE46D2"/>
    <w:rsid w:val="00BE55A0"/>
    <w:rsid w:val="00C02585"/>
    <w:rsid w:val="00C15ECD"/>
    <w:rsid w:val="00C33E08"/>
    <w:rsid w:val="00C43248"/>
    <w:rsid w:val="00C62E20"/>
    <w:rsid w:val="00C669CB"/>
    <w:rsid w:val="00C710A1"/>
    <w:rsid w:val="00CD1388"/>
    <w:rsid w:val="00CE0C60"/>
    <w:rsid w:val="00CE1138"/>
    <w:rsid w:val="00CE527C"/>
    <w:rsid w:val="00CF19A8"/>
    <w:rsid w:val="00D10B07"/>
    <w:rsid w:val="00D15464"/>
    <w:rsid w:val="00D32375"/>
    <w:rsid w:val="00D3300A"/>
    <w:rsid w:val="00D35825"/>
    <w:rsid w:val="00D44FD0"/>
    <w:rsid w:val="00D55482"/>
    <w:rsid w:val="00D57AC5"/>
    <w:rsid w:val="00D77F6A"/>
    <w:rsid w:val="00D863B8"/>
    <w:rsid w:val="00D91888"/>
    <w:rsid w:val="00D93074"/>
    <w:rsid w:val="00DB494E"/>
    <w:rsid w:val="00DD1140"/>
    <w:rsid w:val="00DD3907"/>
    <w:rsid w:val="00DE48D2"/>
    <w:rsid w:val="00DF4496"/>
    <w:rsid w:val="00E036A8"/>
    <w:rsid w:val="00E038B3"/>
    <w:rsid w:val="00E11453"/>
    <w:rsid w:val="00E16DF8"/>
    <w:rsid w:val="00E45C20"/>
    <w:rsid w:val="00E57435"/>
    <w:rsid w:val="00E6569A"/>
    <w:rsid w:val="00E7707C"/>
    <w:rsid w:val="00E83A7F"/>
    <w:rsid w:val="00E87E92"/>
    <w:rsid w:val="00E90EFE"/>
    <w:rsid w:val="00EA5125"/>
    <w:rsid w:val="00EB3474"/>
    <w:rsid w:val="00EB4801"/>
    <w:rsid w:val="00EE1DEC"/>
    <w:rsid w:val="00EE6B81"/>
    <w:rsid w:val="00F639E7"/>
    <w:rsid w:val="00F7126F"/>
    <w:rsid w:val="00F73A42"/>
    <w:rsid w:val="00F74582"/>
    <w:rsid w:val="00F77341"/>
    <w:rsid w:val="00F82079"/>
    <w:rsid w:val="00F85EBA"/>
    <w:rsid w:val="00FA477A"/>
    <w:rsid w:val="00FA5E98"/>
    <w:rsid w:val="00FB1E7F"/>
    <w:rsid w:val="00FB6832"/>
    <w:rsid w:val="00FC11FC"/>
    <w:rsid w:val="00FC791D"/>
    <w:rsid w:val="00FD4E48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B2B44"/>
  <w15:chartTrackingRefBased/>
  <w15:docId w15:val="{0C623FB9-F64E-4266-9B9D-7094291E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  <w:lang w:val="lt-L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aps/>
      <w:sz w:val="24"/>
    </w:rPr>
  </w:style>
  <w:style w:type="paragraph" w:styleId="Heading3">
    <w:name w:val="heading 3"/>
    <w:basedOn w:val="Normal"/>
    <w:next w:val="Normal"/>
    <w:qFormat/>
    <w:pPr>
      <w:keepNext/>
      <w:ind w:left="426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  <w:lang w:val="lt-LT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3474"/>
    <w:pPr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locked/>
    <w:rPr>
      <w:b/>
      <w:sz w:val="24"/>
      <w:lang w:val="en-US" w:eastAsia="en-US" w:bidi="ar-SA"/>
    </w:rPr>
  </w:style>
  <w:style w:type="paragraph" w:styleId="BodyText">
    <w:name w:val="Body Text"/>
    <w:basedOn w:val="Normal"/>
    <w:pPr>
      <w:spacing w:before="120" w:after="120"/>
      <w:jc w:val="center"/>
    </w:pPr>
    <w:rPr>
      <w:b/>
      <w:sz w:val="24"/>
    </w:rPr>
  </w:style>
  <w:style w:type="character" w:customStyle="1" w:styleId="BodyTextIndentChar">
    <w:name w:val="Body Text Indent Char"/>
    <w:semiHidden/>
    <w:locked/>
    <w:rPr>
      <w:sz w:val="24"/>
      <w:lang w:val="lt-LT" w:eastAsia="en-US" w:bidi="ar-SA"/>
    </w:rPr>
  </w:style>
  <w:style w:type="paragraph" w:styleId="BodyTextIndent">
    <w:name w:val="Body Text Indent"/>
    <w:basedOn w:val="Normal"/>
    <w:pPr>
      <w:ind w:firstLine="1247"/>
      <w:jc w:val="both"/>
    </w:pPr>
    <w:rPr>
      <w:sz w:val="24"/>
      <w:lang w:val="lt-LT"/>
    </w:rPr>
  </w:style>
  <w:style w:type="character" w:customStyle="1" w:styleId="Heading1Char">
    <w:name w:val="Heading 1 Char"/>
    <w:locked/>
    <w:rPr>
      <w:sz w:val="24"/>
      <w:lang w:val="lt-LT" w:eastAsia="en-US" w:bidi="ar-SA"/>
    </w:rPr>
  </w:style>
  <w:style w:type="character" w:customStyle="1" w:styleId="modestasvalkiunas">
    <w:name w:val="modestas.valkiunas"/>
    <w:semiHidden/>
    <w:rsid w:val="00073AD6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rsid w:val="00E45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5C20"/>
  </w:style>
  <w:style w:type="paragraph" w:styleId="Footer">
    <w:name w:val="footer"/>
    <w:basedOn w:val="Normal"/>
    <w:link w:val="FooterChar"/>
    <w:rsid w:val="00E45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4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5D82-00FD-4FBF-B9AA-06D4AE80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LC KAM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03-13T10:51:00Z</dcterms:created>
  <dc:creator>Audrius</dc:creator>
  <cp:lastModifiedBy>Deimante Davicijoniene</cp:lastModifiedBy>
  <cp:lastPrinted>2019-01-31T08:37:00Z</cp:lastPrinted>
  <dcterms:modified xsi:type="dcterms:W3CDTF">2023-03-14T13:54:00Z</dcterms:modified>
  <cp:revision>3</cp:revision>
  <dc:title>Adresatas</dc:title>
</cp:coreProperties>
</file>